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D9FC0" w14:textId="329B9ECA" w:rsidR="007F652C" w:rsidRDefault="007F652C" w:rsidP="007F652C">
      <w:pPr>
        <w:pStyle w:val="stBilgi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915C1F" wp14:editId="05F83288">
            <wp:extent cx="842645" cy="840822"/>
            <wp:effectExtent l="0" t="0" r="0" b="0"/>
            <wp:docPr id="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07" cy="84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78C91" w14:textId="77777777" w:rsidR="005A7B56" w:rsidRPr="00166B8E" w:rsidRDefault="005A7B56" w:rsidP="007F652C">
      <w:pPr>
        <w:pStyle w:val="stBilgi"/>
        <w:jc w:val="center"/>
        <w:rPr>
          <w:rFonts w:ascii="Arial" w:hAnsi="Arial" w:cs="Arial"/>
        </w:rPr>
      </w:pPr>
    </w:p>
    <w:p w14:paraId="171660CB" w14:textId="77777777" w:rsidR="007F652C" w:rsidRPr="00FD319F" w:rsidRDefault="007F652C" w:rsidP="007F652C">
      <w:pPr>
        <w:pStyle w:val="stBilgi"/>
        <w:jc w:val="center"/>
        <w:rPr>
          <w:rFonts w:ascii="Calibri" w:hAnsi="Calibri" w:cs="Calibri"/>
          <w:b/>
          <w:bCs/>
          <w:color w:val="000000"/>
          <w:spacing w:val="20"/>
        </w:rPr>
      </w:pPr>
      <w:r w:rsidRPr="00FD319F">
        <w:rPr>
          <w:rFonts w:ascii="Calibri" w:hAnsi="Calibri" w:cs="Calibri"/>
          <w:b/>
          <w:bCs/>
          <w:color w:val="000000"/>
          <w:spacing w:val="20"/>
        </w:rPr>
        <w:t xml:space="preserve"> T.C.</w:t>
      </w:r>
    </w:p>
    <w:p w14:paraId="508C0FA1" w14:textId="1DB74ED8" w:rsidR="007F652C" w:rsidRPr="00FD319F" w:rsidRDefault="007F652C" w:rsidP="007F652C">
      <w:pPr>
        <w:pStyle w:val="stBilgi"/>
        <w:jc w:val="center"/>
        <w:rPr>
          <w:rFonts w:ascii="Calibri" w:hAnsi="Calibri" w:cs="Calibri"/>
          <w:b/>
          <w:bCs/>
          <w:color w:val="000000"/>
          <w:spacing w:val="20"/>
        </w:rPr>
      </w:pPr>
      <w:r w:rsidRPr="00FD319F">
        <w:rPr>
          <w:rFonts w:ascii="Calibri" w:hAnsi="Calibri" w:cs="Calibri"/>
          <w:b/>
          <w:bCs/>
          <w:color w:val="000000"/>
          <w:spacing w:val="20"/>
        </w:rPr>
        <w:t>YÜKSEKÖĞRETİM KURULU</w:t>
      </w:r>
    </w:p>
    <w:p w14:paraId="1C587A3B" w14:textId="74163C89" w:rsidR="005A7B56" w:rsidRPr="00FD319F" w:rsidRDefault="005A7B56" w:rsidP="007F652C">
      <w:pPr>
        <w:pStyle w:val="stBilgi"/>
        <w:jc w:val="center"/>
        <w:rPr>
          <w:rFonts w:ascii="Calibri" w:hAnsi="Calibri" w:cs="Calibri"/>
          <w:b/>
          <w:bCs/>
          <w:color w:val="000000"/>
          <w:spacing w:val="20"/>
        </w:rPr>
      </w:pPr>
    </w:p>
    <w:p w14:paraId="2840830F" w14:textId="0955E109" w:rsidR="007F652C" w:rsidRPr="00FD319F" w:rsidRDefault="007F652C" w:rsidP="007F652C">
      <w:pPr>
        <w:pStyle w:val="stBilgi"/>
        <w:jc w:val="center"/>
        <w:rPr>
          <w:rFonts w:ascii="Calibri" w:hAnsi="Calibri" w:cs="Calibri"/>
          <w:b/>
          <w:bCs/>
          <w:color w:val="000000"/>
          <w:spacing w:val="20"/>
        </w:rPr>
      </w:pPr>
      <w:r w:rsidRPr="00FD319F">
        <w:rPr>
          <w:rFonts w:ascii="Calibri" w:hAnsi="Calibri" w:cs="Calibri"/>
          <w:b/>
          <w:bCs/>
          <w:color w:val="000000"/>
          <w:spacing w:val="20"/>
        </w:rPr>
        <w:t>ÜNİVERSİTELERARASI KURUL BAŞKANLIĞI</w:t>
      </w:r>
    </w:p>
    <w:p w14:paraId="4DF09BAF" w14:textId="3A74A3CD" w:rsidR="007F652C" w:rsidRPr="00FD319F" w:rsidRDefault="007F652C" w:rsidP="007F652C">
      <w:pPr>
        <w:pStyle w:val="stBilgi"/>
        <w:jc w:val="center"/>
        <w:rPr>
          <w:rFonts w:ascii="Calibri" w:hAnsi="Calibri" w:cs="Calibri"/>
          <w:b/>
          <w:bCs/>
          <w:color w:val="000000"/>
        </w:rPr>
      </w:pPr>
      <w:r w:rsidRPr="00FD319F">
        <w:rPr>
          <w:rFonts w:ascii="Calibri" w:hAnsi="Calibri" w:cs="Calibri"/>
          <w:b/>
          <w:bCs/>
          <w:color w:val="000000"/>
        </w:rPr>
        <w:t>Sanat Dalları Eğitim</w:t>
      </w:r>
      <w:r w:rsidR="003D3E1E" w:rsidRPr="00FD319F">
        <w:rPr>
          <w:rFonts w:ascii="Calibri" w:hAnsi="Calibri" w:cs="Calibri"/>
          <w:b/>
          <w:bCs/>
          <w:color w:val="000000"/>
        </w:rPr>
        <w:t xml:space="preserve"> </w:t>
      </w:r>
      <w:r w:rsidRPr="00FD319F">
        <w:rPr>
          <w:rFonts w:ascii="Calibri" w:hAnsi="Calibri" w:cs="Calibri"/>
          <w:b/>
          <w:bCs/>
          <w:color w:val="000000"/>
        </w:rPr>
        <w:t>Konseyi</w:t>
      </w:r>
    </w:p>
    <w:p w14:paraId="06CBE178" w14:textId="77777777" w:rsidR="00584275" w:rsidRPr="005A7B56" w:rsidRDefault="00584275" w:rsidP="00584275">
      <w:pPr>
        <w:spacing w:before="58"/>
        <w:ind w:right="3101"/>
        <w:rPr>
          <w:rFonts w:ascii="Rockwell Std Light" w:eastAsia="Arial" w:hAnsi="Rockwell Std Light" w:cs="Arial"/>
          <w:color w:val="231F20"/>
          <w:spacing w:val="-27"/>
          <w:w w:val="81"/>
          <w:sz w:val="20"/>
          <w:szCs w:val="20"/>
        </w:rPr>
      </w:pPr>
    </w:p>
    <w:p w14:paraId="3ECFAFA8" w14:textId="77777777" w:rsidR="00584275" w:rsidRDefault="00584275" w:rsidP="00612695">
      <w:pPr>
        <w:spacing w:before="58"/>
        <w:ind w:left="1008" w:right="3101" w:firstLine="85"/>
        <w:rPr>
          <w:rFonts w:ascii="Montserrat" w:eastAsia="Arial" w:hAnsi="Montserrat" w:cs="Arial"/>
          <w:color w:val="231F20"/>
          <w:spacing w:val="-27"/>
          <w:w w:val="81"/>
          <w:sz w:val="20"/>
          <w:szCs w:val="20"/>
        </w:rPr>
      </w:pPr>
    </w:p>
    <w:p w14:paraId="5E491D5B" w14:textId="04D1C996" w:rsidR="004800C4" w:rsidRDefault="00FD319F" w:rsidP="004800C4">
      <w:pPr>
        <w:spacing w:before="58"/>
        <w:ind w:left="1008" w:right="1128" w:firstLine="85"/>
        <w:jc w:val="center"/>
        <w:rPr>
          <w:rFonts w:ascii="Montserrat" w:eastAsia="Arial" w:hAnsi="Montserrat" w:cs="Arial"/>
          <w:color w:val="231F20"/>
          <w:spacing w:val="-27"/>
          <w:w w:val="81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000000"/>
          <w:spacing w:val="20"/>
          <w:lang w:val="tr-TR" w:eastAsia="tr-TR"/>
        </w:rPr>
        <w:drawing>
          <wp:anchor distT="0" distB="0" distL="114300" distR="114300" simplePos="0" relativeHeight="251658239" behindDoc="1" locked="0" layoutInCell="1" allowOverlap="1" wp14:anchorId="285F1BFD" wp14:editId="2F52569E">
            <wp:simplePos x="0" y="0"/>
            <wp:positionH relativeFrom="column">
              <wp:posOffset>1833245</wp:posOffset>
            </wp:positionH>
            <wp:positionV relativeFrom="paragraph">
              <wp:posOffset>182880</wp:posOffset>
            </wp:positionV>
            <wp:extent cx="2886075" cy="812800"/>
            <wp:effectExtent l="0" t="0" r="0" b="0"/>
            <wp:wrapTight wrapText="bothSides">
              <wp:wrapPolygon edited="0">
                <wp:start x="1521" y="0"/>
                <wp:lineTo x="0" y="338"/>
                <wp:lineTo x="0" y="15863"/>
                <wp:lineTo x="950" y="16538"/>
                <wp:lineTo x="475" y="20250"/>
                <wp:lineTo x="1426" y="21263"/>
                <wp:lineTo x="12832" y="21263"/>
                <wp:lineTo x="20436" y="21263"/>
                <wp:lineTo x="21481" y="16200"/>
                <wp:lineTo x="21481" y="7425"/>
                <wp:lineTo x="20911" y="7088"/>
                <wp:lineTo x="16729" y="5738"/>
                <wp:lineTo x="21481" y="4050"/>
                <wp:lineTo x="21386" y="338"/>
                <wp:lineTo x="2376" y="0"/>
                <wp:lineTo x="1521" y="0"/>
              </wp:wrapPolygon>
            </wp:wrapTight>
            <wp:docPr id="382924149" name="Resim 3" descr="ekran görüntüsü, grafik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24149" name="Resim 3" descr="ekran görüntüsü, grafik, metin, yazı tipi içeren bir resim&#10;&#10;Açıklama otomatik olarak oluşturuldu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20300" r="3086" b="20963"/>
                    <a:stretch/>
                  </pic:blipFill>
                  <pic:spPr bwMode="auto">
                    <a:xfrm>
                      <a:off x="0" y="0"/>
                      <a:ext cx="2886075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85" w:rsidRPr="00FF4C85">
        <w:rPr>
          <w:rFonts w:ascii="Montserrat" w:eastAsia="Arial" w:hAnsi="Montserrat" w:cs="Arial"/>
          <w:noProof/>
          <w:color w:val="231F20"/>
          <w:spacing w:val="-27"/>
          <w:w w:val="81"/>
          <w:sz w:val="20"/>
          <w:szCs w:val="20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037BD173" wp14:editId="069D2065">
            <wp:simplePos x="0" y="0"/>
            <wp:positionH relativeFrom="column">
              <wp:posOffset>803275</wp:posOffset>
            </wp:positionH>
            <wp:positionV relativeFrom="paragraph">
              <wp:posOffset>185420</wp:posOffset>
            </wp:positionV>
            <wp:extent cx="807720" cy="786130"/>
            <wp:effectExtent l="0" t="0" r="0" b="0"/>
            <wp:wrapTight wrapText="bothSides">
              <wp:wrapPolygon edited="0">
                <wp:start x="6113" y="0"/>
                <wp:lineTo x="0" y="3664"/>
                <wp:lineTo x="0" y="14132"/>
                <wp:lineTo x="509" y="16750"/>
                <wp:lineTo x="5604" y="20937"/>
                <wp:lineTo x="6113" y="20937"/>
                <wp:lineTo x="14774" y="20937"/>
                <wp:lineTo x="15283" y="20937"/>
                <wp:lineTo x="20377" y="16750"/>
                <wp:lineTo x="20887" y="14132"/>
                <wp:lineTo x="20887" y="3664"/>
                <wp:lineTo x="14774" y="0"/>
                <wp:lineTo x="6113" y="0"/>
              </wp:wrapPolygon>
            </wp:wrapTight>
            <wp:docPr id="3" name="Resim 3" descr="Dosya:Kütahya Dumlupınar Üniversitesi logo.pn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sya:Kütahya Dumlupınar Üniversitesi logo.png - Vikiped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D2083" w14:textId="305F1382" w:rsidR="006363DC" w:rsidRDefault="00FD319F" w:rsidP="00FD319F">
      <w:pPr>
        <w:spacing w:before="58"/>
        <w:ind w:right="1128"/>
        <w:rPr>
          <w:rFonts w:ascii="Rockwell Std Light" w:eastAsia="Arial" w:hAnsi="Rockwell Std Light" w:cs="Arial"/>
          <w:color w:val="231F20"/>
          <w:spacing w:val="-4"/>
        </w:rPr>
      </w:pPr>
      <w:r>
        <w:rPr>
          <w:rFonts w:ascii="Rockwell Std Light" w:eastAsia="Arial" w:hAnsi="Rockwell Std Light" w:cs="Arial"/>
          <w:color w:val="231F20"/>
          <w:spacing w:val="-4"/>
        </w:rPr>
        <w:t xml:space="preserve">      </w:t>
      </w:r>
    </w:p>
    <w:p w14:paraId="36857CE9" w14:textId="76B976B8" w:rsidR="006363DC" w:rsidRDefault="006363DC" w:rsidP="004800C4">
      <w:pPr>
        <w:spacing w:before="58"/>
        <w:ind w:left="1008" w:right="1128" w:firstLine="85"/>
        <w:jc w:val="center"/>
        <w:rPr>
          <w:rFonts w:ascii="Rockwell Std Light" w:eastAsia="Arial" w:hAnsi="Rockwell Std Light" w:cs="Arial"/>
          <w:color w:val="231F20"/>
          <w:spacing w:val="-4"/>
        </w:rPr>
      </w:pPr>
    </w:p>
    <w:p w14:paraId="6E56FFF9" w14:textId="71B4A4D7" w:rsidR="006363DC" w:rsidRDefault="006363DC" w:rsidP="004800C4">
      <w:pPr>
        <w:spacing w:before="58"/>
        <w:ind w:left="1008" w:right="1128" w:firstLine="85"/>
        <w:jc w:val="center"/>
        <w:rPr>
          <w:rFonts w:ascii="Rockwell Std Light" w:eastAsia="Arial" w:hAnsi="Rockwell Std Light" w:cs="Arial"/>
          <w:color w:val="231F20"/>
          <w:spacing w:val="-4"/>
        </w:rPr>
      </w:pPr>
    </w:p>
    <w:p w14:paraId="0D973D7E" w14:textId="58871E92" w:rsidR="006363DC" w:rsidRDefault="006363DC" w:rsidP="004800C4">
      <w:pPr>
        <w:spacing w:before="58"/>
        <w:ind w:left="1008" w:right="1128" w:firstLine="85"/>
        <w:jc w:val="center"/>
        <w:rPr>
          <w:rFonts w:ascii="Rockwell Std Light" w:eastAsia="Arial" w:hAnsi="Rockwell Std Light" w:cs="Arial"/>
          <w:color w:val="231F20"/>
          <w:spacing w:val="-4"/>
        </w:rPr>
      </w:pPr>
    </w:p>
    <w:p w14:paraId="3928450A" w14:textId="77777777" w:rsidR="00FD319F" w:rsidRDefault="00FD319F" w:rsidP="00FD319F">
      <w:pPr>
        <w:spacing w:before="58" w:line="360" w:lineRule="auto"/>
        <w:ind w:left="1008" w:right="1128" w:firstLine="85"/>
        <w:jc w:val="center"/>
        <w:rPr>
          <w:rFonts w:ascii="Calibri" w:eastAsia="Arial" w:hAnsi="Calibri" w:cs="Calibri"/>
          <w:b/>
          <w:bCs/>
          <w:color w:val="231F20"/>
          <w:spacing w:val="-4"/>
        </w:rPr>
      </w:pPr>
    </w:p>
    <w:p w14:paraId="222DD52A" w14:textId="5B103F62" w:rsidR="00612695" w:rsidRPr="00FD319F" w:rsidRDefault="000A744E" w:rsidP="00FD319F">
      <w:pPr>
        <w:spacing w:before="58" w:line="360" w:lineRule="auto"/>
        <w:ind w:left="1008" w:right="1128" w:firstLine="85"/>
        <w:jc w:val="center"/>
        <w:rPr>
          <w:rFonts w:ascii="Belgro Black" w:eastAsia="Arial" w:hAnsi="Belgro Black" w:cs="Arial"/>
          <w:b/>
          <w:color w:val="231F20"/>
          <w:spacing w:val="5"/>
        </w:rPr>
      </w:pPr>
      <w:r>
        <w:rPr>
          <w:rFonts w:ascii="Belgro Black" w:eastAsia="Arial" w:hAnsi="Belgro Black" w:cs="Arial"/>
          <w:b/>
          <w:noProof/>
          <w:color w:val="231F20"/>
          <w:spacing w:val="5"/>
          <w:lang w:val="tr-TR" w:eastAsia="tr-TR"/>
        </w:rPr>
        <w:drawing>
          <wp:inline distT="0" distB="0" distL="0" distR="0" wp14:anchorId="34CE9AD9" wp14:editId="187EFF2E">
            <wp:extent cx="3848100" cy="673100"/>
            <wp:effectExtent l="0" t="0" r="0" b="0"/>
            <wp:docPr id="2004689394" name="Resim 4" descr="siyah, karan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89394" name="Resim 4" descr="siyah, karanlık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5F9B" w14:textId="77777777" w:rsidR="0055616F" w:rsidRPr="00FD319F" w:rsidRDefault="0055616F">
      <w:pPr>
        <w:rPr>
          <w:rFonts w:cstheme="minorHAnsi"/>
          <w:lang w:val="tr-TR"/>
        </w:rPr>
      </w:pPr>
    </w:p>
    <w:p w14:paraId="7155BF60" w14:textId="58F45F4E" w:rsidR="00E23EFA" w:rsidRPr="00FD319F" w:rsidRDefault="005A7B56">
      <w:pPr>
        <w:rPr>
          <w:rFonts w:cstheme="minorHAnsi"/>
          <w:b/>
          <w:lang w:val="tr-TR"/>
        </w:rPr>
      </w:pPr>
      <w:r w:rsidRPr="00FD319F">
        <w:rPr>
          <w:rFonts w:cstheme="minorHAnsi"/>
          <w:b/>
          <w:lang w:val="tr-TR"/>
        </w:rPr>
        <w:t>Eser Gönderi</w:t>
      </w:r>
      <w:r w:rsidR="00FF4C85" w:rsidRPr="00FD319F">
        <w:rPr>
          <w:rFonts w:cstheme="minorHAnsi"/>
          <w:b/>
          <w:lang w:val="tr-TR"/>
        </w:rPr>
        <w:t>m</w:t>
      </w:r>
      <w:r w:rsidR="00C96B7A" w:rsidRPr="00FD319F">
        <w:rPr>
          <w:rFonts w:cstheme="minorHAnsi"/>
          <w:b/>
          <w:lang w:val="tr-TR"/>
        </w:rPr>
        <w:t xml:space="preserve"> Bilgileri</w:t>
      </w:r>
    </w:p>
    <w:p w14:paraId="478CF0AA" w14:textId="77777777" w:rsidR="00E23EFA" w:rsidRPr="00FD319F" w:rsidRDefault="00E23EFA">
      <w:pPr>
        <w:rPr>
          <w:rFonts w:cstheme="minorHAnsi"/>
          <w:lang w:val="tr-TR"/>
        </w:rPr>
      </w:pPr>
    </w:p>
    <w:p w14:paraId="04F974FD" w14:textId="71FA9A6F" w:rsidR="0031513B" w:rsidRPr="00FD319F" w:rsidRDefault="005A7B56">
      <w:pPr>
        <w:rPr>
          <w:rFonts w:cstheme="minorHAnsi"/>
          <w:b/>
          <w:lang w:val="tr-TR"/>
        </w:rPr>
      </w:pPr>
      <w:r w:rsidRPr="00FD319F">
        <w:rPr>
          <w:rFonts w:cstheme="minorHAnsi"/>
          <w:b/>
          <w:lang w:val="tr-TR"/>
        </w:rPr>
        <w:t>Gönderen</w:t>
      </w:r>
      <w:r w:rsidR="00C96B7A" w:rsidRPr="00FD319F">
        <w:rPr>
          <w:rFonts w:cstheme="minorHAnsi"/>
          <w:b/>
          <w:lang w:val="tr-TR"/>
        </w:rPr>
        <w:tab/>
      </w:r>
    </w:p>
    <w:p w14:paraId="7109CF78" w14:textId="77777777" w:rsidR="0031513B" w:rsidRPr="00FD319F" w:rsidRDefault="0031513B">
      <w:pPr>
        <w:rPr>
          <w:rFonts w:cstheme="minorHAnsi"/>
          <w:lang w:val="tr-TR"/>
        </w:rPr>
      </w:pPr>
    </w:p>
    <w:p w14:paraId="7DD63E32" w14:textId="35EE56DA" w:rsidR="0031513B" w:rsidRPr="00FD319F" w:rsidRDefault="005A7B56" w:rsidP="00C96B7A">
      <w:pPr>
        <w:pBdr>
          <w:bottom w:val="single" w:sz="4" w:space="1" w:color="auto"/>
        </w:pBdr>
        <w:rPr>
          <w:rFonts w:cstheme="minorHAnsi"/>
          <w:lang w:val="tr-TR"/>
        </w:rPr>
      </w:pPr>
      <w:r w:rsidRPr="00FD319F">
        <w:rPr>
          <w:rFonts w:cstheme="minorHAnsi"/>
          <w:lang w:val="tr-TR"/>
        </w:rPr>
        <w:t>Adı Soyadı</w:t>
      </w:r>
      <w:r w:rsidR="00C96B7A" w:rsidRPr="00FD319F">
        <w:rPr>
          <w:rFonts w:cstheme="minorHAnsi"/>
          <w:lang w:val="tr-TR"/>
        </w:rPr>
        <w:tab/>
      </w:r>
      <w:proofErr w:type="gramStart"/>
      <w:r w:rsidRPr="00FD319F">
        <w:rPr>
          <w:rFonts w:cstheme="minorHAnsi"/>
          <w:lang w:val="tr-TR"/>
        </w:rPr>
        <w:t>:</w:t>
      </w:r>
      <w:r w:rsidR="00C96B7A" w:rsidRPr="00FD319F">
        <w:rPr>
          <w:rFonts w:cstheme="minorHAnsi"/>
          <w:lang w:val="tr-TR"/>
        </w:rPr>
        <w:t>.………………………………………………………………………………….</w:t>
      </w:r>
      <w:proofErr w:type="gramEnd"/>
    </w:p>
    <w:p w14:paraId="74C0E3D9" w14:textId="77777777" w:rsidR="00C96B7A" w:rsidRPr="00FD319F" w:rsidRDefault="00C96B7A" w:rsidP="00C96B7A">
      <w:pPr>
        <w:pBdr>
          <w:bottom w:val="single" w:sz="4" w:space="1" w:color="auto"/>
        </w:pBdr>
        <w:rPr>
          <w:rFonts w:cstheme="minorHAnsi"/>
          <w:lang w:val="tr-TR"/>
        </w:rPr>
      </w:pPr>
    </w:p>
    <w:p w14:paraId="36A502D3" w14:textId="013D2FF8" w:rsidR="00E23EFA" w:rsidRPr="00FD319F" w:rsidRDefault="005A7B56" w:rsidP="00C96B7A">
      <w:pPr>
        <w:pBdr>
          <w:bottom w:val="single" w:sz="4" w:space="1" w:color="auto"/>
        </w:pBdr>
        <w:rPr>
          <w:rFonts w:cstheme="minorHAnsi"/>
          <w:lang w:val="tr-TR"/>
        </w:rPr>
      </w:pPr>
      <w:r w:rsidRPr="00FD319F">
        <w:rPr>
          <w:rFonts w:cstheme="minorHAnsi"/>
          <w:lang w:val="tr-TR"/>
        </w:rPr>
        <w:t>Kurumu</w:t>
      </w:r>
      <w:r w:rsidR="00C96B7A" w:rsidRPr="00FD319F">
        <w:rPr>
          <w:rFonts w:cstheme="minorHAnsi"/>
          <w:lang w:val="tr-TR"/>
        </w:rPr>
        <w:tab/>
      </w:r>
      <w:proofErr w:type="gramStart"/>
      <w:r w:rsidRPr="00FD319F">
        <w:rPr>
          <w:rFonts w:cstheme="minorHAnsi"/>
          <w:lang w:val="tr-TR"/>
        </w:rPr>
        <w:t>:</w:t>
      </w:r>
      <w:r w:rsidR="00C96B7A" w:rsidRPr="00FD319F">
        <w:rPr>
          <w:rFonts w:cstheme="minorHAnsi"/>
          <w:lang w:val="tr-TR"/>
        </w:rPr>
        <w:t>…………………………………………………………………………………..</w:t>
      </w:r>
      <w:proofErr w:type="gramEnd"/>
      <w:r w:rsidRPr="00FD319F">
        <w:rPr>
          <w:rFonts w:cstheme="minorHAnsi"/>
          <w:lang w:val="tr-TR"/>
        </w:rPr>
        <w:t xml:space="preserve"> </w:t>
      </w:r>
    </w:p>
    <w:p w14:paraId="42AD0E68" w14:textId="77777777" w:rsidR="00C96B7A" w:rsidRPr="00FD319F" w:rsidRDefault="00C96B7A" w:rsidP="00C96B7A">
      <w:pPr>
        <w:pBdr>
          <w:bottom w:val="single" w:sz="4" w:space="1" w:color="auto"/>
        </w:pBdr>
        <w:rPr>
          <w:rFonts w:cstheme="minorHAnsi"/>
          <w:lang w:val="tr-TR"/>
        </w:rPr>
      </w:pPr>
    </w:p>
    <w:p w14:paraId="4C61FA78" w14:textId="22E0DEC6" w:rsidR="00E23EFA" w:rsidRPr="00FD319F" w:rsidRDefault="005A7B56" w:rsidP="00C96B7A">
      <w:pPr>
        <w:pBdr>
          <w:bottom w:val="single" w:sz="4" w:space="1" w:color="auto"/>
        </w:pBdr>
        <w:rPr>
          <w:rFonts w:cstheme="minorHAnsi"/>
          <w:lang w:val="tr-TR"/>
        </w:rPr>
      </w:pPr>
      <w:r w:rsidRPr="00FD319F">
        <w:rPr>
          <w:rFonts w:cstheme="minorHAnsi"/>
          <w:lang w:val="tr-TR"/>
        </w:rPr>
        <w:t>Adresi</w:t>
      </w:r>
      <w:r w:rsidR="00C96B7A" w:rsidRPr="00FD319F">
        <w:rPr>
          <w:rFonts w:cstheme="minorHAnsi"/>
          <w:lang w:val="tr-TR"/>
        </w:rPr>
        <w:tab/>
      </w:r>
      <w:r w:rsidR="00C96B7A" w:rsidRPr="00FD319F">
        <w:rPr>
          <w:rFonts w:cstheme="minorHAnsi"/>
          <w:lang w:val="tr-TR"/>
        </w:rPr>
        <w:tab/>
      </w:r>
      <w:proofErr w:type="gramStart"/>
      <w:r w:rsidRPr="00FD319F">
        <w:rPr>
          <w:rFonts w:cstheme="minorHAnsi"/>
          <w:lang w:val="tr-TR"/>
        </w:rPr>
        <w:t>:</w:t>
      </w:r>
      <w:r w:rsidR="00C96B7A" w:rsidRPr="00FD319F">
        <w:rPr>
          <w:rFonts w:cstheme="minorHAnsi"/>
          <w:lang w:val="tr-TR"/>
        </w:rPr>
        <w:t>…………………………………………………………………………………..</w:t>
      </w:r>
      <w:proofErr w:type="gramEnd"/>
      <w:r w:rsidRPr="00FD319F">
        <w:rPr>
          <w:rFonts w:cstheme="minorHAnsi"/>
          <w:lang w:val="tr-TR"/>
        </w:rPr>
        <w:t xml:space="preserve"> </w:t>
      </w:r>
    </w:p>
    <w:p w14:paraId="0F17BB6F" w14:textId="77777777" w:rsidR="00C96B7A" w:rsidRPr="00FD319F" w:rsidRDefault="00C96B7A" w:rsidP="00C96B7A">
      <w:pPr>
        <w:pBdr>
          <w:bottom w:val="single" w:sz="4" w:space="1" w:color="auto"/>
        </w:pBdr>
        <w:rPr>
          <w:rFonts w:cstheme="minorHAnsi"/>
          <w:lang w:val="tr-TR"/>
        </w:rPr>
      </w:pPr>
    </w:p>
    <w:p w14:paraId="79D1FCF0" w14:textId="1996B17F" w:rsidR="00E23EFA" w:rsidRPr="00FD319F" w:rsidRDefault="005A7B56" w:rsidP="00C96B7A">
      <w:pPr>
        <w:pBdr>
          <w:bottom w:val="single" w:sz="4" w:space="1" w:color="auto"/>
        </w:pBdr>
        <w:rPr>
          <w:rFonts w:cstheme="minorHAnsi"/>
          <w:lang w:val="tr-TR"/>
        </w:rPr>
      </w:pPr>
      <w:r w:rsidRPr="00FD319F">
        <w:rPr>
          <w:rFonts w:cstheme="minorHAnsi"/>
          <w:lang w:val="tr-TR"/>
        </w:rPr>
        <w:t>Telefonu</w:t>
      </w:r>
      <w:r w:rsidR="00C96B7A" w:rsidRPr="00FD319F">
        <w:rPr>
          <w:rFonts w:cstheme="minorHAnsi"/>
          <w:lang w:val="tr-TR"/>
        </w:rPr>
        <w:tab/>
      </w:r>
      <w:r w:rsidRPr="00FD319F">
        <w:rPr>
          <w:rFonts w:cstheme="minorHAnsi"/>
          <w:lang w:val="tr-TR"/>
        </w:rPr>
        <w:t xml:space="preserve">: </w:t>
      </w:r>
      <w:r w:rsidR="00C96B7A" w:rsidRPr="00FD319F">
        <w:rPr>
          <w:rFonts w:cstheme="minorHAnsi"/>
          <w:lang w:val="tr-TR"/>
        </w:rPr>
        <w:t>………………………………………………………………………………….</w:t>
      </w:r>
    </w:p>
    <w:p w14:paraId="45241FC4" w14:textId="15E378C0" w:rsidR="00C96B7A" w:rsidRPr="00FD319F" w:rsidRDefault="00C96B7A" w:rsidP="00C96B7A">
      <w:pPr>
        <w:pBdr>
          <w:bottom w:val="single" w:sz="4" w:space="1" w:color="auto"/>
        </w:pBdr>
        <w:rPr>
          <w:rFonts w:cstheme="minorHAnsi"/>
          <w:lang w:val="tr-TR"/>
        </w:rPr>
      </w:pPr>
    </w:p>
    <w:p w14:paraId="529C095C" w14:textId="77777777" w:rsidR="00C96B7A" w:rsidRPr="00FD319F" w:rsidRDefault="00C96B7A" w:rsidP="00C96B7A">
      <w:pPr>
        <w:pBdr>
          <w:bottom w:val="single" w:sz="4" w:space="1" w:color="auto"/>
        </w:pBdr>
        <w:rPr>
          <w:rFonts w:cstheme="minorHAnsi"/>
          <w:lang w:val="tr-TR"/>
        </w:rPr>
      </w:pPr>
    </w:p>
    <w:p w14:paraId="2C7A76E5" w14:textId="77777777" w:rsidR="00C96B7A" w:rsidRPr="00FD319F" w:rsidRDefault="00C96B7A">
      <w:pPr>
        <w:rPr>
          <w:rFonts w:cstheme="minorHAnsi"/>
          <w:b/>
          <w:lang w:val="tr-TR"/>
        </w:rPr>
      </w:pPr>
    </w:p>
    <w:p w14:paraId="69880F71" w14:textId="599012BD" w:rsidR="00FD319F" w:rsidRDefault="005A7B56" w:rsidP="00A95141">
      <w:pPr>
        <w:rPr>
          <w:rFonts w:cstheme="minorHAnsi"/>
          <w:lang w:val="tr-TR"/>
        </w:rPr>
      </w:pPr>
      <w:r w:rsidRPr="00FD319F">
        <w:rPr>
          <w:rFonts w:cstheme="minorHAnsi"/>
          <w:b/>
          <w:lang w:val="tr-TR"/>
        </w:rPr>
        <w:t>Alıcı</w:t>
      </w:r>
      <w:r w:rsidR="006363DC" w:rsidRPr="00FD319F">
        <w:rPr>
          <w:rFonts w:cstheme="minorHAnsi"/>
          <w:b/>
          <w:lang w:val="tr-TR"/>
        </w:rPr>
        <w:tab/>
      </w:r>
      <w:r w:rsidRPr="00FD319F">
        <w:rPr>
          <w:rFonts w:cstheme="minorHAnsi"/>
          <w:b/>
          <w:lang w:val="tr-TR"/>
        </w:rPr>
        <w:t xml:space="preserve">: </w:t>
      </w:r>
      <w:r w:rsidR="005B19E2">
        <w:rPr>
          <w:rFonts w:cstheme="minorHAnsi"/>
          <w:bCs/>
          <w:lang w:val="tr-TR"/>
        </w:rPr>
        <w:t xml:space="preserve">           </w:t>
      </w:r>
      <w:bookmarkStart w:id="0" w:name="_GoBack"/>
      <w:bookmarkEnd w:id="0"/>
      <w:r w:rsidR="00A95141" w:rsidRPr="00FD319F">
        <w:rPr>
          <w:rFonts w:cstheme="minorHAnsi"/>
          <w:lang w:val="tr-TR"/>
        </w:rPr>
        <w:t>Arş</w:t>
      </w:r>
      <w:r w:rsidR="00A95141" w:rsidRPr="00FD319F">
        <w:rPr>
          <w:rFonts w:cstheme="minorHAnsi"/>
          <w:b/>
          <w:lang w:val="tr-TR"/>
        </w:rPr>
        <w:t xml:space="preserve">. </w:t>
      </w:r>
      <w:r w:rsidR="00A95141" w:rsidRPr="00FD319F">
        <w:rPr>
          <w:rFonts w:cstheme="minorHAnsi"/>
          <w:lang w:val="tr-TR"/>
        </w:rPr>
        <w:t>Gör.</w:t>
      </w:r>
      <w:r w:rsidR="00A95141" w:rsidRPr="00FD319F">
        <w:rPr>
          <w:rFonts w:cstheme="minorHAnsi"/>
          <w:b/>
          <w:lang w:val="tr-TR"/>
        </w:rPr>
        <w:t xml:space="preserve"> </w:t>
      </w:r>
      <w:r w:rsidR="00A95141" w:rsidRPr="00FD319F">
        <w:rPr>
          <w:rFonts w:cstheme="minorHAnsi"/>
          <w:lang w:val="tr-TR"/>
        </w:rPr>
        <w:t>Dilara Merve KAÇMAZ</w:t>
      </w:r>
      <w:r w:rsidR="0047532B">
        <w:rPr>
          <w:rFonts w:cstheme="minorHAnsi"/>
          <w:lang w:val="tr-TR"/>
        </w:rPr>
        <w:t xml:space="preserve"> </w:t>
      </w:r>
      <w:r w:rsidR="0047532B" w:rsidRPr="0047532B">
        <w:t xml:space="preserve"> </w:t>
      </w:r>
      <w:r w:rsidR="0047532B" w:rsidRPr="0047532B">
        <w:rPr>
          <w:rFonts w:cstheme="minorHAnsi"/>
          <w:lang w:val="tr-TR"/>
        </w:rPr>
        <w:t>|</w:t>
      </w:r>
      <w:r w:rsidR="0047532B">
        <w:rPr>
          <w:rFonts w:cstheme="minorHAnsi"/>
          <w:lang w:val="tr-TR"/>
        </w:rPr>
        <w:t xml:space="preserve">  </w:t>
      </w:r>
      <w:r w:rsidR="00FD319F" w:rsidRPr="00FD319F">
        <w:rPr>
          <w:rFonts w:cstheme="minorHAnsi"/>
          <w:lang w:val="tr-TR"/>
        </w:rPr>
        <w:t xml:space="preserve">Arş. Gör. Orhan TUTALSALGIR     </w:t>
      </w:r>
    </w:p>
    <w:p w14:paraId="26E415DC" w14:textId="75A36AD0" w:rsidR="00A95141" w:rsidRPr="00FD319F" w:rsidRDefault="00FD319F" w:rsidP="00A95141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 xml:space="preserve">                                   </w:t>
      </w:r>
      <w:r w:rsidRPr="00FD319F">
        <w:rPr>
          <w:rFonts w:cstheme="minorHAnsi"/>
          <w:lang w:val="tr-TR"/>
        </w:rPr>
        <w:t>T</w:t>
      </w:r>
      <w:r w:rsidR="0047532B">
        <w:rPr>
          <w:rFonts w:cstheme="minorHAnsi"/>
          <w:lang w:val="tr-TR"/>
        </w:rPr>
        <w:t>el</w:t>
      </w:r>
      <w:r w:rsidRPr="00FD319F">
        <w:rPr>
          <w:rFonts w:cstheme="minorHAnsi"/>
          <w:lang w:val="tr-TR"/>
        </w:rPr>
        <w:t xml:space="preserve">: </w:t>
      </w:r>
      <w:r w:rsidRPr="0047532B">
        <w:t>0</w:t>
      </w:r>
      <w:r w:rsidR="0047532B">
        <w:t xml:space="preserve"> (</w:t>
      </w:r>
      <w:r w:rsidRPr="0047532B">
        <w:t>274</w:t>
      </w:r>
      <w:r w:rsidR="0047532B">
        <w:t xml:space="preserve">) </w:t>
      </w:r>
      <w:r w:rsidRPr="0047532B">
        <w:t>443 2574 2554</w:t>
      </w:r>
      <w:r w:rsidR="0047532B">
        <w:rPr>
          <w:rFonts w:cstheme="minorHAnsi"/>
          <w:lang w:val="tr-TR"/>
        </w:rPr>
        <w:t xml:space="preserve">  </w:t>
      </w:r>
      <w:r w:rsidR="0047532B" w:rsidRPr="0047532B">
        <w:rPr>
          <w:rFonts w:cstheme="minorHAnsi"/>
          <w:lang w:val="tr-TR"/>
        </w:rPr>
        <w:t>|</w:t>
      </w:r>
      <w:r w:rsidR="0047532B">
        <w:rPr>
          <w:rFonts w:cstheme="minorHAnsi"/>
          <w:lang w:val="tr-TR"/>
        </w:rPr>
        <w:t xml:space="preserve">  </w:t>
      </w:r>
      <w:r w:rsidRPr="00FD319F">
        <w:rPr>
          <w:rFonts w:cstheme="minorHAnsi"/>
          <w:lang w:val="tr-TR"/>
        </w:rPr>
        <w:t>T</w:t>
      </w:r>
      <w:r w:rsidR="0047532B">
        <w:rPr>
          <w:rFonts w:cstheme="minorHAnsi"/>
          <w:lang w:val="tr-TR"/>
        </w:rPr>
        <w:t>el</w:t>
      </w:r>
      <w:r w:rsidRPr="00FD319F">
        <w:rPr>
          <w:rFonts w:cstheme="minorHAnsi"/>
          <w:lang w:val="tr-TR"/>
        </w:rPr>
        <w:t>: 0</w:t>
      </w:r>
      <w:r w:rsidR="0047532B">
        <w:rPr>
          <w:rFonts w:cstheme="minorHAnsi"/>
          <w:lang w:val="tr-TR"/>
        </w:rPr>
        <w:t xml:space="preserve"> (</w:t>
      </w:r>
      <w:r w:rsidRPr="00FD319F">
        <w:rPr>
          <w:rFonts w:cstheme="minorHAnsi"/>
          <w:lang w:val="tr-TR"/>
        </w:rPr>
        <w:t>274</w:t>
      </w:r>
      <w:r w:rsidR="0047532B">
        <w:rPr>
          <w:rFonts w:cstheme="minorHAnsi"/>
          <w:lang w:val="tr-TR"/>
        </w:rPr>
        <w:t xml:space="preserve">) </w:t>
      </w:r>
      <w:r w:rsidRPr="0047532B">
        <w:t>443 2634 2634</w:t>
      </w:r>
    </w:p>
    <w:p w14:paraId="242BFA4D" w14:textId="77777777" w:rsidR="00FD319F" w:rsidRDefault="00FD319F" w:rsidP="00FD319F">
      <w:pPr>
        <w:rPr>
          <w:rFonts w:cstheme="minorHAnsi"/>
          <w:lang w:val="tr-TR"/>
        </w:rPr>
      </w:pPr>
    </w:p>
    <w:p w14:paraId="632B6211" w14:textId="0488984B" w:rsidR="00A95141" w:rsidRPr="00FD319F" w:rsidRDefault="00A95141" w:rsidP="00FD319F">
      <w:pPr>
        <w:rPr>
          <w:rFonts w:cstheme="minorHAnsi"/>
          <w:lang w:val="tr-TR"/>
        </w:rPr>
      </w:pPr>
      <w:r w:rsidRPr="00FD319F">
        <w:rPr>
          <w:rFonts w:cstheme="minorHAnsi"/>
          <w:lang w:val="tr-TR"/>
        </w:rPr>
        <w:t>Kütahya Dumlupınar Üniversitesi</w:t>
      </w:r>
      <w:r w:rsidR="00FD319F">
        <w:rPr>
          <w:rFonts w:cstheme="minorHAnsi"/>
          <w:lang w:val="tr-TR"/>
        </w:rPr>
        <w:t xml:space="preserve"> </w:t>
      </w:r>
      <w:r w:rsidRPr="00FD319F">
        <w:rPr>
          <w:rFonts w:cstheme="minorHAnsi"/>
          <w:lang w:val="tr-TR"/>
        </w:rPr>
        <w:t>Güzel Sanatlar Fakültesi</w:t>
      </w:r>
      <w:r w:rsidR="00FD319F">
        <w:rPr>
          <w:rFonts w:cstheme="minorHAnsi"/>
          <w:lang w:val="tr-TR"/>
        </w:rPr>
        <w:t xml:space="preserve"> </w:t>
      </w:r>
      <w:r w:rsidRPr="00FD319F">
        <w:rPr>
          <w:rFonts w:cstheme="minorHAnsi"/>
          <w:lang w:val="tr-TR"/>
        </w:rPr>
        <w:t>Görsel İletişim Tasarımı Bölümü</w:t>
      </w:r>
      <w:r w:rsidR="00FD319F">
        <w:rPr>
          <w:rFonts w:cstheme="minorHAnsi"/>
          <w:lang w:val="tr-TR"/>
        </w:rPr>
        <w:t xml:space="preserve"> </w:t>
      </w:r>
      <w:r w:rsidRPr="00FD319F">
        <w:rPr>
          <w:rFonts w:cstheme="minorHAnsi"/>
          <w:lang w:val="tr-TR"/>
        </w:rPr>
        <w:t>Evliya Çelebi Yerleşkesi</w:t>
      </w:r>
      <w:r w:rsidR="00FD319F">
        <w:rPr>
          <w:rFonts w:cstheme="minorHAnsi"/>
          <w:lang w:val="tr-TR"/>
        </w:rPr>
        <w:t xml:space="preserve">, </w:t>
      </w:r>
      <w:r w:rsidRPr="00FD319F">
        <w:rPr>
          <w:rFonts w:cstheme="minorHAnsi"/>
          <w:lang w:val="tr-TR"/>
        </w:rPr>
        <w:t>Merkez/ K</w:t>
      </w:r>
      <w:r w:rsidR="00FD319F">
        <w:rPr>
          <w:rFonts w:cstheme="minorHAnsi"/>
          <w:lang w:val="tr-TR"/>
        </w:rPr>
        <w:t>ÜTAHYA</w:t>
      </w:r>
    </w:p>
    <w:p w14:paraId="732C719E" w14:textId="2DE28EC8" w:rsidR="0031513B" w:rsidRDefault="0031513B">
      <w:pPr>
        <w:rPr>
          <w:rFonts w:ascii="Rockwell Std Light" w:hAnsi="Rockwell Std Light"/>
          <w:b/>
          <w:lang w:val="tr-TR"/>
        </w:rPr>
      </w:pPr>
    </w:p>
    <w:p w14:paraId="10DC610B" w14:textId="77777777" w:rsidR="00FD319F" w:rsidRDefault="00FD319F">
      <w:pPr>
        <w:rPr>
          <w:rFonts w:ascii="Rockwell Std Light" w:hAnsi="Rockwell Std Light"/>
          <w:b/>
          <w:lang w:val="tr-TR"/>
        </w:rPr>
      </w:pPr>
    </w:p>
    <w:p w14:paraId="62A3156F" w14:textId="77777777" w:rsidR="00FD319F" w:rsidRDefault="00FD319F">
      <w:pPr>
        <w:rPr>
          <w:rFonts w:ascii="Rockwell Std Light" w:hAnsi="Rockwell Std Light"/>
          <w:b/>
          <w:lang w:val="tr-TR"/>
        </w:rPr>
      </w:pPr>
    </w:p>
    <w:p w14:paraId="5C05002A" w14:textId="77777777" w:rsidR="00FD319F" w:rsidRDefault="00FD319F">
      <w:pPr>
        <w:rPr>
          <w:rFonts w:ascii="Rockwell Std Light" w:hAnsi="Rockwell Std Light"/>
          <w:b/>
          <w:lang w:val="tr-TR"/>
        </w:rPr>
      </w:pPr>
    </w:p>
    <w:p w14:paraId="09426CAC" w14:textId="77777777" w:rsidR="00A023AF" w:rsidRPr="005A7B56" w:rsidRDefault="00A023AF">
      <w:pPr>
        <w:rPr>
          <w:rFonts w:ascii="Rockwell Std Light" w:hAnsi="Rockwell Std Light"/>
          <w:b/>
          <w:lang w:val="tr-TR"/>
        </w:rPr>
      </w:pPr>
    </w:p>
    <w:sectPr w:rsidR="00A023AF" w:rsidRPr="005A7B56" w:rsidSect="006363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70DD5" w14:textId="77777777" w:rsidR="0022559F" w:rsidRDefault="0022559F" w:rsidP="00FD319F">
      <w:r>
        <w:separator/>
      </w:r>
    </w:p>
  </w:endnote>
  <w:endnote w:type="continuationSeparator" w:id="0">
    <w:p w14:paraId="7494D8AB" w14:textId="77777777" w:rsidR="0022559F" w:rsidRDefault="0022559F" w:rsidP="00FD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ckwell Std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000000000000000"/>
    <w:charset w:val="A2"/>
    <w:family w:val="auto"/>
    <w:notTrueType/>
    <w:pitch w:val="variable"/>
    <w:sig w:usb0="2000020F" w:usb1="00000003" w:usb2="00000000" w:usb3="00000000" w:csb0="00000197" w:csb1="00000000"/>
  </w:font>
  <w:font w:name="Belgro Black">
    <w:altName w:val="Courier New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60F7" w14:textId="77777777" w:rsidR="00FD319F" w:rsidRDefault="00FD31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F6625" w14:textId="77777777" w:rsidR="00FD319F" w:rsidRDefault="00FD31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0842C" w14:textId="77777777" w:rsidR="00FD319F" w:rsidRDefault="00FD31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555BC" w14:textId="77777777" w:rsidR="0022559F" w:rsidRDefault="0022559F" w:rsidP="00FD319F">
      <w:r>
        <w:separator/>
      </w:r>
    </w:p>
  </w:footnote>
  <w:footnote w:type="continuationSeparator" w:id="0">
    <w:p w14:paraId="25A74CC7" w14:textId="77777777" w:rsidR="0022559F" w:rsidRDefault="0022559F" w:rsidP="00FD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0357" w14:textId="67588A24" w:rsidR="00FD319F" w:rsidRDefault="005B19E2">
    <w:pPr>
      <w:pStyle w:val="stBilgi"/>
    </w:pPr>
    <w:r>
      <w:rPr>
        <w:noProof/>
      </w:rPr>
      <w:pict w14:anchorId="4AB87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54993" o:spid="_x0000_s1027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ÜAK SDEK Sergi Antetli Kağıt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C266" w14:textId="17A984EC" w:rsidR="00FD319F" w:rsidRDefault="005B19E2">
    <w:pPr>
      <w:pStyle w:val="stBilgi"/>
    </w:pPr>
    <w:r>
      <w:rPr>
        <w:noProof/>
      </w:rPr>
      <w:pict w14:anchorId="5D5D1F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54994" o:spid="_x0000_s1026" type="#_x0000_t75" alt="" style="position:absolute;margin-left:0;margin-top:0;width:620.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ÜAK SDEK Sergi Antetli Kağıt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9F01" w14:textId="072375CF" w:rsidR="00FD319F" w:rsidRDefault="005B19E2">
    <w:pPr>
      <w:pStyle w:val="stBilgi"/>
    </w:pPr>
    <w:r>
      <w:rPr>
        <w:noProof/>
      </w:rPr>
      <w:pict w14:anchorId="766B3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54992" o:spid="_x0000_s1025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ÜAK SDEK Sergi Antetli Kağıt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3B"/>
    <w:rsid w:val="000A744E"/>
    <w:rsid w:val="001E4115"/>
    <w:rsid w:val="0022559F"/>
    <w:rsid w:val="002F0F04"/>
    <w:rsid w:val="0031513B"/>
    <w:rsid w:val="00376D36"/>
    <w:rsid w:val="003D3E1E"/>
    <w:rsid w:val="004163BA"/>
    <w:rsid w:val="00420352"/>
    <w:rsid w:val="0047532B"/>
    <w:rsid w:val="004800C4"/>
    <w:rsid w:val="0052118C"/>
    <w:rsid w:val="0055616F"/>
    <w:rsid w:val="00561985"/>
    <w:rsid w:val="00584275"/>
    <w:rsid w:val="005A7B56"/>
    <w:rsid w:val="005B19E2"/>
    <w:rsid w:val="00612695"/>
    <w:rsid w:val="006363DC"/>
    <w:rsid w:val="0067040C"/>
    <w:rsid w:val="00732ABD"/>
    <w:rsid w:val="007833A7"/>
    <w:rsid w:val="007F652C"/>
    <w:rsid w:val="0082070D"/>
    <w:rsid w:val="00846398"/>
    <w:rsid w:val="00A023AF"/>
    <w:rsid w:val="00A95141"/>
    <w:rsid w:val="00C62667"/>
    <w:rsid w:val="00C96B7A"/>
    <w:rsid w:val="00E23EFA"/>
    <w:rsid w:val="00E50211"/>
    <w:rsid w:val="00F67C26"/>
    <w:rsid w:val="00FD319F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F652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stBilgiChar">
    <w:name w:val="Üst Bilgi Char"/>
    <w:basedOn w:val="VarsaylanParagrafYazTipi"/>
    <w:link w:val="stBilgi"/>
    <w:rsid w:val="007F652C"/>
    <w:rPr>
      <w:rFonts w:ascii="Times New Roman" w:eastAsia="Times New Roman" w:hAnsi="Times New Roman" w:cs="Times New Roman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FD31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319F"/>
  </w:style>
  <w:style w:type="paragraph" w:styleId="Dzeltme">
    <w:name w:val="Revision"/>
    <w:hidden/>
    <w:uiPriority w:val="99"/>
    <w:semiHidden/>
    <w:rsid w:val="0047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05160-9FFC-4DCE-B17D-7CEDDEC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13</cp:revision>
  <dcterms:created xsi:type="dcterms:W3CDTF">2024-01-03T13:09:00Z</dcterms:created>
  <dcterms:modified xsi:type="dcterms:W3CDTF">2024-02-27T10:51:00Z</dcterms:modified>
</cp:coreProperties>
</file>